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4447525" w:rsidR="00872A27" w:rsidRPr="00117BBE" w:rsidRDefault="00CF788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las Perry de Souz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184563C" w:rsidR="00872A27" w:rsidRPr="00117BBE" w:rsidRDefault="00CF788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açariguama-SP</w:t>
      </w:r>
    </w:p>
    <w:p w14:paraId="37C76095" w14:textId="6A2DF062" w:rsidR="0090332E" w:rsidRDefault="00CF788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82D883" w14:textId="03008AAE" w:rsidR="00CF788C" w:rsidRPr="00CF788C" w:rsidRDefault="00CF788C" w:rsidP="006B2469">
      <w:pPr>
        <w:jc w:val="both"/>
        <w:rPr>
          <w:rFonts w:ascii="Arial" w:hAnsi="Arial" w:cs="Arial"/>
          <w:sz w:val="24"/>
          <w:szCs w:val="24"/>
        </w:rPr>
      </w:pPr>
      <w:r w:rsidRPr="00CF788C">
        <w:rPr>
          <w:rFonts w:ascii="Arial" w:hAnsi="Arial" w:cs="Arial"/>
          <w:sz w:val="24"/>
          <w:szCs w:val="24"/>
        </w:rPr>
        <w:t>Este trabalho apresenta a análise de qualidade dos serviços p</w:t>
      </w:r>
      <w:r>
        <w:rPr>
          <w:rFonts w:ascii="Arial" w:hAnsi="Arial" w:cs="Arial"/>
          <w:sz w:val="24"/>
          <w:szCs w:val="24"/>
        </w:rPr>
        <w:t>restados pela empresa de Estética A</w:t>
      </w:r>
      <w:r w:rsidRPr="00CF788C">
        <w:rPr>
          <w:rFonts w:ascii="Arial" w:hAnsi="Arial" w:cs="Arial"/>
          <w:sz w:val="24"/>
          <w:szCs w:val="24"/>
        </w:rPr>
        <w:t xml:space="preserve">utomotiva </w:t>
      </w:r>
      <w:proofErr w:type="spellStart"/>
      <w:r w:rsidRPr="00CF788C">
        <w:rPr>
          <w:rStyle w:val="nfase"/>
          <w:rFonts w:ascii="Arial" w:hAnsi="Arial" w:cs="Arial"/>
          <w:sz w:val="24"/>
          <w:szCs w:val="24"/>
        </w:rPr>
        <w:t>SilasCar</w:t>
      </w:r>
      <w:proofErr w:type="spellEnd"/>
      <w:r w:rsidRPr="00CF788C">
        <w:rPr>
          <w:rFonts w:ascii="Arial" w:hAnsi="Arial" w:cs="Arial"/>
          <w:sz w:val="24"/>
          <w:szCs w:val="24"/>
        </w:rPr>
        <w:t>, destacando os aspectos de atendimento, estrutura, desempenho e sustentabili</w:t>
      </w:r>
      <w:r>
        <w:rPr>
          <w:rFonts w:ascii="Arial" w:hAnsi="Arial" w:cs="Arial"/>
          <w:sz w:val="24"/>
          <w:szCs w:val="24"/>
        </w:rPr>
        <w:t>dade</w:t>
      </w:r>
      <w:r w:rsidRPr="00CF788C">
        <w:rPr>
          <w:rFonts w:ascii="Arial" w:hAnsi="Arial" w:cs="Arial"/>
          <w:sz w:val="24"/>
          <w:szCs w:val="24"/>
        </w:rPr>
        <w:t>. Serão abordados os métodos utilizados, resultados obtidos e sugestões de melhori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902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902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902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902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902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902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902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902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902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902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902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761796" w14:textId="77777777" w:rsidR="00CF788C" w:rsidRPr="00CF788C" w:rsidRDefault="00CF788C" w:rsidP="006B2469">
      <w:pPr>
        <w:jc w:val="both"/>
        <w:rPr>
          <w:rFonts w:ascii="Arial" w:hAnsi="Arial" w:cs="Arial"/>
          <w:sz w:val="24"/>
          <w:szCs w:val="24"/>
        </w:rPr>
      </w:pPr>
      <w:r w:rsidRPr="00CF788C">
        <w:rPr>
          <w:rFonts w:ascii="Arial" w:hAnsi="Arial" w:cs="Arial"/>
          <w:sz w:val="24"/>
          <w:szCs w:val="24"/>
        </w:rPr>
        <w:t xml:space="preserve">A qualidade no setor automotivo é essencial para a satisfação do cliente. Este trabalho tem como objetivo analisar os serviços da </w:t>
      </w:r>
      <w:proofErr w:type="spellStart"/>
      <w:r w:rsidRPr="00CF788C">
        <w:rPr>
          <w:rStyle w:val="nfase"/>
          <w:rFonts w:ascii="Arial" w:hAnsi="Arial" w:cs="Arial"/>
          <w:sz w:val="24"/>
          <w:szCs w:val="24"/>
        </w:rPr>
        <w:t>SilasCar</w:t>
      </w:r>
      <w:proofErr w:type="spellEnd"/>
      <w:r w:rsidRPr="00CF788C">
        <w:rPr>
          <w:rFonts w:ascii="Arial" w:hAnsi="Arial" w:cs="Arial"/>
          <w:sz w:val="24"/>
          <w:szCs w:val="24"/>
        </w:rPr>
        <w:t>, avaliando aspectos como polimento, acabamento, atendimento e sustentabilidade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9D5F12" w14:textId="4858BE9C" w:rsidR="00872A27" w:rsidRPr="00A93F8E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  <w:r w:rsidR="005D0B90" w:rsidRPr="00A93F8E"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B802615" w:rsidR="00847CD2" w:rsidRDefault="00A93F8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stética Automotiv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lascar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AFEC296" w:rsidR="00847CD2" w:rsidRPr="00353E6F" w:rsidRDefault="00A93F8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étic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utomotiv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lascar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6D25D798" w:rsidR="00847CD2" w:rsidRPr="00117BBE" w:rsidRDefault="00A93F8E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empo d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peracao</w:t>
            </w:r>
            <w:proofErr w:type="spellEnd"/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FCCE45E" w:rsidR="00847CD2" w:rsidRPr="00353E6F" w:rsidRDefault="00A93F8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2388E48" w:rsidR="00847CD2" w:rsidRPr="00117BBE" w:rsidRDefault="00A93F8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specialização em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avangen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imples e detalhada, Higienização e Polimento Automotiv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43296BB6" w:rsidR="0005157A" w:rsidRPr="00117BBE" w:rsidRDefault="00A93F8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mpez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3E7F35B" w:rsidR="0005157A" w:rsidRPr="00353E6F" w:rsidRDefault="00A93F8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talhada e eficiente</w:t>
            </w:r>
          </w:p>
        </w:tc>
        <w:tc>
          <w:tcPr>
            <w:tcW w:w="3544" w:type="dxa"/>
          </w:tcPr>
          <w:p w14:paraId="22E3DA41" w14:textId="31A1934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5C4FA453" w:rsidR="0005157A" w:rsidRPr="00117BBE" w:rsidRDefault="00A93F8E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liment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4D15E16D" w14:textId="0057DC4C" w:rsidR="0005157A" w:rsidRPr="00117BBE" w:rsidRDefault="004B2ED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niforme e duradouro</w:t>
            </w:r>
          </w:p>
        </w:tc>
        <w:tc>
          <w:tcPr>
            <w:tcW w:w="3544" w:type="dxa"/>
          </w:tcPr>
          <w:p w14:paraId="0C39BF7C" w14:textId="76447A97" w:rsidR="0005157A" w:rsidRPr="00353E6F" w:rsidRDefault="006B246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7F9EE2C6" w:rsidR="0005157A" w:rsidRPr="00117BBE" w:rsidRDefault="00A93F8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Higienizaçã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5E9881EF" w:rsidR="0005157A" w:rsidRPr="00117BBE" w:rsidRDefault="004B2ED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aúde e bem-estar, Conforto, Prevenção de danos, Aspecto Estético, Processo sustentável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5AEE2BEC" w:rsidR="0005157A" w:rsidRPr="00117BBE" w:rsidRDefault="00A93F8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ristalização de Vidros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87E10E7" w14:textId="4459D8EA" w:rsidR="0005157A" w:rsidRPr="00117BBE" w:rsidRDefault="004B2ED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lhora na visibilidade, Estética agradável, Prevenção de danos</w:t>
            </w:r>
          </w:p>
        </w:tc>
        <w:tc>
          <w:tcPr>
            <w:tcW w:w="3544" w:type="dxa"/>
          </w:tcPr>
          <w:p w14:paraId="2947805F" w14:textId="7B99A251" w:rsidR="0005157A" w:rsidRPr="00353E6F" w:rsidRDefault="00F055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1125915" w:rsidR="0005157A" w:rsidRPr="00117BBE" w:rsidRDefault="004B2ED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tendimento:</w:t>
            </w:r>
          </w:p>
        </w:tc>
        <w:tc>
          <w:tcPr>
            <w:tcW w:w="3969" w:type="dxa"/>
          </w:tcPr>
          <w:p w14:paraId="04D3E408" w14:textId="313CE1BC" w:rsidR="0005157A" w:rsidRPr="004B2ED1" w:rsidRDefault="004B2ED1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rdial e profissional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A03957" w14:textId="77777777" w:rsidR="006B2469" w:rsidRPr="006B2469" w:rsidRDefault="006B2469" w:rsidP="006B2469">
      <w:pPr>
        <w:jc w:val="both"/>
        <w:rPr>
          <w:rFonts w:ascii="Arial" w:hAnsi="Arial" w:cs="Arial"/>
          <w:sz w:val="24"/>
          <w:szCs w:val="24"/>
        </w:rPr>
      </w:pPr>
      <w:r w:rsidRPr="006B2469">
        <w:rPr>
          <w:rFonts w:ascii="Arial" w:hAnsi="Arial" w:cs="Arial"/>
          <w:sz w:val="24"/>
          <w:szCs w:val="24"/>
        </w:rPr>
        <w:t xml:space="preserve">Com base na tabela acima, foi possível perceber que a </w:t>
      </w:r>
      <w:proofErr w:type="spellStart"/>
      <w:r w:rsidRPr="006B2469">
        <w:rPr>
          <w:rStyle w:val="nfase"/>
          <w:rFonts w:ascii="Arial" w:hAnsi="Arial" w:cs="Arial"/>
          <w:sz w:val="24"/>
          <w:szCs w:val="24"/>
        </w:rPr>
        <w:t>SilasCar</w:t>
      </w:r>
      <w:proofErr w:type="spellEnd"/>
      <w:r w:rsidRPr="006B2469">
        <w:rPr>
          <w:rFonts w:ascii="Arial" w:hAnsi="Arial" w:cs="Arial"/>
          <w:sz w:val="24"/>
          <w:szCs w:val="24"/>
        </w:rPr>
        <w:t xml:space="preserve"> atende aos padrões de qualidade esperados. O atendimento se destaca pela cordialidade e a limpeza apresenta um nível de detalhe elevado. O polimento proporciona um brilho uniforme e duradouro, sendo um diferencial competitivo. A preocupação com a sustentabilidade também é evident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4DB12D80" w:rsidR="00353E6F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F05521">
        <w:rPr>
          <w:rFonts w:ascii="Arial" w:hAnsi="Arial" w:cs="Arial"/>
          <w:color w:val="000000" w:themeColor="text1"/>
          <w:sz w:val="24"/>
          <w:szCs w:val="24"/>
        </w:rPr>
        <w:t>imagem</w:t>
      </w:r>
      <w:proofErr w:type="gramEnd"/>
      <w:r w:rsidR="00F05521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</w:p>
    <w:p w14:paraId="1E37ACB1" w14:textId="4B2AE789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521">
        <w:rPr>
          <w:noProof/>
          <w:lang w:eastAsia="pt-BR"/>
        </w:rPr>
        <w:drawing>
          <wp:inline distT="0" distB="0" distL="0" distR="0" wp14:anchorId="6E201D83" wp14:editId="61192938">
            <wp:extent cx="1380039" cy="1371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4784" cy="13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BB6D" w14:textId="77777777" w:rsidR="00F05521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6A26EC5" w14:textId="77777777" w:rsidR="00F05521" w:rsidRDefault="00F0552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308063F1" w:rsidR="00026929" w:rsidRDefault="00F0552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magem 2</w:t>
      </w:r>
    </w:p>
    <w:p w14:paraId="643FC82F" w14:textId="50178680" w:rsidR="0005157A" w:rsidRDefault="00F0552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E00109" wp14:editId="149477AF">
            <wp:extent cx="2094843" cy="1343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6175" cy="13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7E88" w14:textId="2FB5CF0A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F36AE8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6B2469" w:rsidRPr="006B2469">
        <w:rPr>
          <w:noProof/>
          <w:lang w:eastAsia="pt-BR"/>
        </w:rPr>
        <w:t xml:space="preserve"> 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6D9B0E" w14:textId="77777777" w:rsidR="006B2469" w:rsidRDefault="006B246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E249CC" w14:textId="77777777" w:rsidR="006B2469" w:rsidRPr="00E209A6" w:rsidRDefault="006B246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6CC43EEE" w14:textId="20C7B4E9" w:rsidR="00F05521" w:rsidRPr="00F05521" w:rsidRDefault="00F05521" w:rsidP="00F055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05521">
        <w:rPr>
          <w:rStyle w:val="nfase"/>
          <w:rFonts w:ascii="Arial" w:hAnsi="Arial" w:cs="Arial"/>
          <w:sz w:val="24"/>
          <w:szCs w:val="24"/>
        </w:rPr>
        <w:t>SilasCar</w:t>
      </w:r>
      <w:proofErr w:type="spellEnd"/>
      <w:r w:rsidRPr="00F05521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>tá localizada em Araçariguama</w:t>
      </w:r>
      <w:r w:rsidRPr="00F05521">
        <w:rPr>
          <w:rFonts w:ascii="Arial" w:hAnsi="Arial" w:cs="Arial"/>
          <w:sz w:val="24"/>
          <w:szCs w:val="24"/>
        </w:rPr>
        <w:t>. Informações adicionais</w:t>
      </w:r>
      <w:r>
        <w:rPr>
          <w:rFonts w:ascii="Arial" w:hAnsi="Arial" w:cs="Arial"/>
          <w:sz w:val="24"/>
          <w:szCs w:val="24"/>
        </w:rPr>
        <w:t xml:space="preserve"> podem ser encontradas na página no Instagram:  @EASILASCAR</w:t>
      </w:r>
      <w:r w:rsidRPr="00F05521">
        <w:rPr>
          <w:rFonts w:ascii="Arial" w:hAnsi="Arial" w:cs="Arial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BF1B3B4" w14:textId="3287EFE3" w:rsidR="00F05521" w:rsidRPr="00F05521" w:rsidRDefault="00F05521" w:rsidP="00F05521">
      <w:pPr>
        <w:jc w:val="both"/>
        <w:rPr>
          <w:rFonts w:ascii="Arial" w:hAnsi="Arial" w:cs="Arial"/>
          <w:sz w:val="24"/>
          <w:szCs w:val="24"/>
        </w:rPr>
      </w:pPr>
      <w:r w:rsidRPr="00F05521">
        <w:rPr>
          <w:rFonts w:ascii="Arial" w:hAnsi="Arial" w:cs="Arial"/>
          <w:sz w:val="24"/>
          <w:szCs w:val="24"/>
        </w:rPr>
        <w:t xml:space="preserve">A análise de qualidade evidenciou que a </w:t>
      </w:r>
      <w:proofErr w:type="spellStart"/>
      <w:r w:rsidRPr="00F05521">
        <w:rPr>
          <w:rStyle w:val="nfase"/>
          <w:rFonts w:ascii="Arial" w:hAnsi="Arial" w:cs="Arial"/>
          <w:sz w:val="24"/>
          <w:szCs w:val="24"/>
        </w:rPr>
        <w:t>SilasCar</w:t>
      </w:r>
      <w:proofErr w:type="spellEnd"/>
      <w:r w:rsidRPr="00F05521">
        <w:rPr>
          <w:rFonts w:ascii="Arial" w:hAnsi="Arial" w:cs="Arial"/>
          <w:sz w:val="24"/>
          <w:szCs w:val="24"/>
        </w:rPr>
        <w:t xml:space="preserve"> apresenta um excelente desempenho nos serviços oferecidos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bookmarkStart w:id="10" w:name="_GoBack"/>
      <w:bookmarkEnd w:id="10"/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6ED549D8" w:rsidR="005B045C" w:rsidRPr="00117BBE" w:rsidRDefault="00F055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</w:t>
      </w:r>
      <w:r w:rsidR="00DE1CF8" w:rsidRPr="00F05521">
        <w:rPr>
          <w:rFonts w:ascii="Arial" w:eastAsia="Arial" w:hAnsi="Arial" w:cs="Arial"/>
          <w:color w:val="000000" w:themeColor="text1"/>
          <w:sz w:val="24"/>
          <w:szCs w:val="24"/>
        </w:rPr>
        <w:t>ABN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2ED1"/>
    <w:rsid w:val="004B692B"/>
    <w:rsid w:val="004E77D7"/>
    <w:rsid w:val="00550481"/>
    <w:rsid w:val="005B045C"/>
    <w:rsid w:val="005D0B90"/>
    <w:rsid w:val="006A37EE"/>
    <w:rsid w:val="006B1007"/>
    <w:rsid w:val="006B2469"/>
    <w:rsid w:val="006E3875"/>
    <w:rsid w:val="0070389C"/>
    <w:rsid w:val="00790205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93F8E"/>
    <w:rsid w:val="00BF6C2C"/>
    <w:rsid w:val="00C3332E"/>
    <w:rsid w:val="00C43E07"/>
    <w:rsid w:val="00CF788C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05521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7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C0ED5D-C025-42FB-A519-8AC5DB5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ransfuturo</cp:lastModifiedBy>
  <cp:revision>2</cp:revision>
  <cp:lastPrinted>2020-11-09T21:26:00Z</cp:lastPrinted>
  <dcterms:created xsi:type="dcterms:W3CDTF">2025-03-28T20:20:00Z</dcterms:created>
  <dcterms:modified xsi:type="dcterms:W3CDTF">2025-03-28T20:20:00Z</dcterms:modified>
</cp:coreProperties>
</file>